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69CA" w14:textId="77777777" w:rsidR="006439C0" w:rsidRPr="006439C0" w:rsidRDefault="006439C0" w:rsidP="006439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9C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4B040FA0" wp14:editId="75D85499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6C62" w14:textId="77777777" w:rsidR="006439C0" w:rsidRPr="006439C0" w:rsidRDefault="006439C0" w:rsidP="0064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439C0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03AFCB10" w14:textId="77777777" w:rsidR="006439C0" w:rsidRPr="006439C0" w:rsidRDefault="006439C0" w:rsidP="006439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A0DE807" w14:textId="77777777" w:rsidR="006439C0" w:rsidRPr="006439C0" w:rsidRDefault="006439C0" w:rsidP="006439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439C0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528B0565" w14:textId="77777777" w:rsidR="006439C0" w:rsidRPr="006439C0" w:rsidRDefault="006439C0" w:rsidP="006439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6439C0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3A5ADE04" w14:textId="77777777" w:rsidR="006439C0" w:rsidRPr="006439C0" w:rsidRDefault="006439C0" w:rsidP="006439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439C0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439C0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439C0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6439C0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7A617E3A" w14:textId="77777777" w:rsidR="00201DA9" w:rsidRPr="006439C0" w:rsidRDefault="00201DA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</w:rPr>
      </w:pPr>
    </w:p>
    <w:p w14:paraId="093472A1" w14:textId="77777777" w:rsidR="00201DA9" w:rsidRDefault="00201DA9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60D00D6" w14:textId="77777777" w:rsidR="00201DA9" w:rsidRPr="00201DA9" w:rsidRDefault="00201DA9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F95EC9C" w14:textId="32D80183" w:rsidR="00CD7960" w:rsidRPr="00201DA9" w:rsidRDefault="00CD7960" w:rsidP="00201DA9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1D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201D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201D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201D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 w:rsidRPr="00201DA9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050556" w:rsidRPr="00201D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201D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="00B861A0" w:rsidRPr="00201DA9">
        <w:rPr>
          <w:rFonts w:ascii="Times New Roman" w:hAnsi="Times New Roman"/>
          <w:bCs/>
          <w:sz w:val="28"/>
          <w:szCs w:val="28"/>
          <w:lang w:val="uk-UA"/>
        </w:rPr>
        <w:t>Хлібодарському</w:t>
      </w:r>
      <w:r w:rsidRPr="00201DA9">
        <w:rPr>
          <w:rFonts w:ascii="Times New Roman" w:hAnsi="Times New Roman"/>
          <w:bCs/>
          <w:sz w:val="28"/>
          <w:szCs w:val="28"/>
          <w:lang w:val="uk-UA"/>
        </w:rPr>
        <w:t xml:space="preserve"> ЗДО «</w:t>
      </w:r>
      <w:r w:rsidR="00804796" w:rsidRPr="00201DA9">
        <w:rPr>
          <w:rFonts w:ascii="Times New Roman" w:hAnsi="Times New Roman"/>
          <w:bCs/>
          <w:sz w:val="28"/>
          <w:szCs w:val="28"/>
          <w:lang w:val="uk-UA"/>
        </w:rPr>
        <w:t>Берізка</w:t>
      </w:r>
      <w:r w:rsidRPr="00201DA9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5664D1" w:rsidRPr="00201DA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5664D1" w:rsidRPr="00201DA9">
        <w:rPr>
          <w:rFonts w:ascii="Times New Roman" w:hAnsi="Times New Roman"/>
          <w:bCs/>
          <w:sz w:val="28"/>
          <w:szCs w:val="28"/>
          <w:lang w:val="uk-UA"/>
        </w:rPr>
        <w:t>Авангардівської</w:t>
      </w:r>
      <w:proofErr w:type="spellEnd"/>
      <w:r w:rsidR="005664D1" w:rsidRPr="00201DA9"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</w:t>
      </w:r>
      <w:r w:rsidRPr="00201D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5933B446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61A0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6</w:t>
      </w:r>
      <w:r w:rsidR="00C5191E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B861A0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9A66A2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</w:t>
      </w:r>
      <w:r w:rsidR="00C5191E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</w:t>
      </w:r>
      <w:r w:rsidR="00B861A0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3</w:t>
      </w:r>
      <w:r w:rsidR="00C5191E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р</w:t>
      </w:r>
      <w:r w:rsidR="009A66A2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о</w:t>
      </w:r>
      <w:r w:rsidR="00C5191E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ку №</w:t>
      </w:r>
      <w:r w:rsidR="00201DA9" w:rsidRPr="00201DA9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87</w:t>
      </w:r>
      <w:r w:rsidRPr="00201D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201DA9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135DEA16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B8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61A0">
        <w:rPr>
          <w:rFonts w:ascii="Times New Roman" w:hAnsi="Times New Roman"/>
          <w:sz w:val="28"/>
          <w:szCs w:val="28"/>
          <w:lang w:val="uk-UA"/>
        </w:rPr>
        <w:t>Хлібодар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0CCCCD" w14:textId="77777777" w:rsidR="00201DA9" w:rsidRPr="00201DA9" w:rsidRDefault="00201DA9" w:rsidP="00201D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308DC8E" w14:textId="4919A685" w:rsidR="00CD7960" w:rsidRDefault="00CD7960" w:rsidP="00201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201D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Pr="00201DA9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3A52FFE" w14:textId="39DF3D4A" w:rsidR="00CD7960" w:rsidRPr="00201DA9" w:rsidRDefault="00CD7960" w:rsidP="00201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DA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01DA9" w:rsidRPr="00201DA9">
        <w:rPr>
          <w:rFonts w:ascii="Times New Roman" w:hAnsi="Times New Roman" w:cs="Times New Roman"/>
          <w:b/>
          <w:sz w:val="28"/>
          <w:szCs w:val="28"/>
          <w:lang w:val="uk-UA"/>
        </w:rPr>
        <w:t>1747</w:t>
      </w:r>
      <w:r w:rsidR="00502D6D" w:rsidRPr="00201DA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201DA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20ED1C05" w:rsidR="00CD7960" w:rsidRPr="00201DA9" w:rsidRDefault="00CD7960" w:rsidP="00201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D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861A0" w:rsidRPr="00201DA9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C5191E" w:rsidRPr="00201D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61A0" w:rsidRPr="00201D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02D6D" w:rsidRPr="00201D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01DA9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201D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61A0" w:rsidRPr="00201D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7816122E" w14:textId="7A8A4D97" w:rsidR="00201DA9" w:rsidRPr="00201DA9" w:rsidRDefault="00CD7960" w:rsidP="00201DA9">
      <w:pPr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  <w:r w:rsidR="00AA1AFA"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861A0" w:rsidRPr="00201DA9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04796" w:rsidRPr="00201D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61A0" w:rsidRPr="00201DA9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201DA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861A0" w:rsidRPr="00201DA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A1AFA"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02D6D" w:rsidRPr="00201DA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01DA9" w:rsidRPr="00201DA9">
        <w:rPr>
          <w:rFonts w:ascii="Times New Roman" w:hAnsi="Times New Roman" w:cs="Times New Roman"/>
          <w:sz w:val="24"/>
          <w:szCs w:val="24"/>
          <w:lang w:val="uk-UA"/>
        </w:rPr>
        <w:t>1747-</w:t>
      </w:r>
      <w:r w:rsidR="00201DA9" w:rsidRPr="00201DA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01DA9" w:rsidRPr="00201DA9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39B1B087" w14:textId="729BEDF5" w:rsidR="008116A7" w:rsidRPr="00201DA9" w:rsidRDefault="00C6612F" w:rsidP="00A131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Вихованці </w:t>
      </w:r>
      <w:r w:rsidR="00B861A0" w:rsidRPr="00201DA9">
        <w:rPr>
          <w:rFonts w:ascii="Times New Roman" w:hAnsi="Times New Roman" w:cs="Times New Roman"/>
          <w:sz w:val="24"/>
          <w:szCs w:val="24"/>
          <w:lang w:val="uk-UA"/>
        </w:rPr>
        <w:t>Хлібодарського</w:t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ЗДО  «</w:t>
      </w:r>
      <w:r w:rsidR="00804796" w:rsidRPr="00201DA9">
        <w:rPr>
          <w:rFonts w:ascii="Times New Roman" w:hAnsi="Times New Roman" w:cs="Times New Roman"/>
          <w:sz w:val="24"/>
          <w:szCs w:val="24"/>
          <w:lang w:val="uk-UA"/>
        </w:rPr>
        <w:t>Берізка</w:t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201DA9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20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що забезпечуються </w:t>
      </w:r>
      <w:r w:rsidR="00AA1AFA" w:rsidRPr="0020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езоплатним гарячим харчуванням або </w:t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t>батьківськ</w:t>
      </w:r>
      <w:r w:rsidR="00AA1AFA" w:rsidRPr="00201DA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плат</w:t>
      </w:r>
      <w:r w:rsidR="00AA1AFA" w:rsidRPr="00201DA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за харчування </w:t>
      </w:r>
      <w:r w:rsidR="00AA1AFA" w:rsidRPr="00201DA9">
        <w:rPr>
          <w:rFonts w:ascii="Times New Roman" w:hAnsi="Times New Roman" w:cs="Times New Roman"/>
          <w:sz w:val="24"/>
          <w:szCs w:val="24"/>
          <w:lang w:val="uk-UA"/>
        </w:rPr>
        <w:t>яких є зменшеною</w:t>
      </w:r>
      <w:r w:rsidR="00C11C1F"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протягом </w:t>
      </w:r>
      <w:r w:rsidR="00C5191E" w:rsidRPr="00201DA9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C11C1F" w:rsidRPr="00201DA9"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C5191E" w:rsidRPr="00201DA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11C1F"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навчальн</w:t>
      </w:r>
      <w:r w:rsidR="00292E73" w:rsidRPr="00201DA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11C1F" w:rsidRPr="00201DA9"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="00292E73" w:rsidRPr="00201DA9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01C47510" w14:textId="77777777" w:rsidR="00201DA9" w:rsidRPr="00201DA9" w:rsidRDefault="00201DA9" w:rsidP="00A13141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092"/>
        <w:gridCol w:w="1559"/>
        <w:gridCol w:w="2426"/>
        <w:gridCol w:w="1097"/>
        <w:gridCol w:w="1839"/>
      </w:tblGrid>
      <w:tr w:rsidR="00002624" w:rsidRPr="00002624" w14:paraId="6863A042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0A99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80A6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Б уч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3DD1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та народження учн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48C7" w14:textId="172DD08B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Б батьків(опікуна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573" w14:textId="33AEFCBE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hAnsi="Times New Roman"/>
                <w:b/>
                <w:bCs/>
                <w:sz w:val="24"/>
                <w:szCs w:val="24"/>
              </w:rPr>
              <w:t>Розмір</w:t>
            </w:r>
            <w:proofErr w:type="spellEnd"/>
            <w:r w:rsidRPr="00201D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DA9">
              <w:rPr>
                <w:rFonts w:ascii="Times New Roman" w:hAnsi="Times New Roman"/>
                <w:b/>
                <w:bCs/>
                <w:sz w:val="24"/>
                <w:szCs w:val="24"/>
              </w:rPr>
              <w:t>пільги</w:t>
            </w:r>
            <w:proofErr w:type="spellEnd"/>
            <w:r w:rsidRPr="00201D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201DA9">
              <w:rPr>
                <w:rFonts w:ascii="Times New Roman" w:hAnsi="Times New Roman"/>
                <w:b/>
                <w:bCs/>
                <w:sz w:val="24"/>
                <w:szCs w:val="24"/>
              </w:rPr>
              <w:t>оплаті</w:t>
            </w:r>
            <w:proofErr w:type="spellEnd"/>
            <w:r w:rsidRPr="00201DA9"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C990" w14:textId="23B1CEA3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татус </w:t>
            </w:r>
          </w:p>
        </w:tc>
      </w:tr>
      <w:tr w:rsidR="00002624" w:rsidRPr="00002624" w14:paraId="4993D6AF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E30F" w14:textId="77777777" w:rsidR="00002624" w:rsidRPr="00002624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0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A38C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удзенко Іван О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F750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11.200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C6E1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ванова Катерина Сергіїв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42AE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56762" w14:textId="0F82308D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614E" w14:textId="44B19D34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ина, позбавлена батьківського піклування</w:t>
            </w:r>
          </w:p>
        </w:tc>
      </w:tr>
      <w:tr w:rsidR="00002624" w:rsidRPr="00002624" w14:paraId="70DCBA7C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E066" w14:textId="77777777" w:rsidR="00002624" w:rsidRPr="00002624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0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8750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ховецька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тяна Євген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3F53D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4.20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CB39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ховецький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Євген Володимирович</w:t>
            </w:r>
          </w:p>
          <w:p w14:paraId="66F82E09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ховецька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ксандра Анатоліїв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795F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6B2DE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3EE9A1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DF1A7" w14:textId="7078F43E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F16D" w14:textId="151BECF3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  <w:tr w:rsidR="00002624" w:rsidRPr="00002624" w14:paraId="493342FF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29B8" w14:textId="77777777" w:rsidR="00002624" w:rsidRPr="00002624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0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C6FA7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щук Андрій Валер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4484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6.20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56B1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щук Валерій Андрійович</w:t>
            </w:r>
          </w:p>
          <w:p w14:paraId="1DDB9CDE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щук Юлія Володимирів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0E4A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DB8FB3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04F59C" w14:textId="223B3135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BEF4" w14:textId="0E0C8989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  <w:tr w:rsidR="00002624" w:rsidRPr="00002624" w14:paraId="31335853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1EDB" w14:textId="77777777" w:rsidR="00002624" w:rsidRPr="00002624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0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98D1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ельниченко Юлія Олегі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5AED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.08.200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5F723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льниченко Олег Миколайович</w:t>
            </w:r>
          </w:p>
          <w:p w14:paraId="6CB6C6AA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льниченко Олена Григорів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6B7A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9C481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284DD" w14:textId="48CCF758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05681" w14:textId="634F14EC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-інвалід</w:t>
            </w:r>
          </w:p>
        </w:tc>
      </w:tr>
      <w:tr w:rsidR="00002624" w:rsidRPr="00002624" w14:paraId="3133D042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2A3E" w14:textId="77777777" w:rsidR="00002624" w:rsidRPr="00002624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0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47F1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осухіна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ргарита Олександ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C3F8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.03.20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A549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осухін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ксандр Сергійович</w:t>
            </w:r>
          </w:p>
          <w:p w14:paraId="577CB118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осухіна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на Миколаїв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3EFE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91E94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AB64E2" w14:textId="2A10C16C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CA32" w14:textId="6C0FF809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  <w:tr w:rsidR="00002624" w:rsidRPr="00002624" w14:paraId="3A98F038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43A0" w14:textId="77777777" w:rsidR="00002624" w:rsidRPr="00002624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0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2E2F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манів Костянтин Валер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B1D7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08.200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6D1C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манів Марія Олександрів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1BBA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B5C1D" w14:textId="27770582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8325" w14:textId="1FFBF290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ина, позбавлена батьківського піклування</w:t>
            </w:r>
          </w:p>
        </w:tc>
      </w:tr>
      <w:tr w:rsidR="00002624" w:rsidRPr="00002624" w14:paraId="557B56B1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45CA7" w14:textId="77777777" w:rsidR="00002624" w:rsidRPr="00002624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0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3103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кол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рина Андрії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F85D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.10.200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CB12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кол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дрій Миколайович</w:t>
            </w:r>
          </w:p>
          <w:p w14:paraId="2EE24FBA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ирид Ірина Борисів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E84F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29BB2" w14:textId="57037DB2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5269" w14:textId="6819C2CA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  <w:tr w:rsidR="00002624" w:rsidRPr="00002624" w14:paraId="74B9C5DA" w14:textId="77777777" w:rsidTr="00002624">
        <w:trPr>
          <w:tblCellSpacing w:w="0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A841" w14:textId="77777777" w:rsidR="00002624" w:rsidRPr="00002624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02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AB4B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нтіла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ксим Іг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2274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.03.200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9D8B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нтіла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гор Ісакович</w:t>
            </w:r>
          </w:p>
          <w:p w14:paraId="3116E2CB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нтіла</w:t>
            </w:r>
            <w:proofErr w:type="spellEnd"/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талія Степанів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20A8" w14:textId="77777777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E689605" w14:textId="7BE09DBA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64FB" w14:textId="5F2BCD1C" w:rsidR="00002624" w:rsidRPr="00201DA9" w:rsidRDefault="00002624" w:rsidP="0000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ина, осіб визнаних учасниками бойових дій</w:t>
            </w:r>
          </w:p>
        </w:tc>
      </w:tr>
    </w:tbl>
    <w:p w14:paraId="53933DA6" w14:textId="242AAF5D" w:rsidR="00201DA9" w:rsidRPr="00201DA9" w:rsidRDefault="00201DA9">
      <w:pPr>
        <w:spacing w:before="480"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002624" w:rsidRPr="00201DA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CD7960" w:rsidRPr="00201DA9">
        <w:rPr>
          <w:rFonts w:ascii="Times New Roman" w:hAnsi="Times New Roman" w:cs="Times New Roman"/>
          <w:b/>
          <w:sz w:val="24"/>
          <w:szCs w:val="24"/>
          <w:lang w:val="uk-UA"/>
        </w:rPr>
        <w:t>екретар селищної ради</w:t>
      </w:r>
      <w:r w:rsidR="00CD7960" w:rsidRPr="00201D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201D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201D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201DA9">
        <w:rPr>
          <w:rFonts w:ascii="Times New Roman" w:hAnsi="Times New Roman" w:cs="Times New Roman"/>
          <w:b/>
          <w:sz w:val="24"/>
          <w:szCs w:val="24"/>
          <w:lang w:val="uk-UA"/>
        </w:rPr>
        <w:tab/>
        <w:t>В</w:t>
      </w:r>
      <w:r w:rsidR="008116A7" w:rsidRPr="00201D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ентина </w:t>
      </w:r>
      <w:r w:rsidR="00CD7960" w:rsidRPr="00201D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ЩУР</w:t>
      </w:r>
    </w:p>
    <w:sectPr w:rsidR="00201DA9" w:rsidRPr="00201DA9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95018"/>
    <w:multiLevelType w:val="multilevel"/>
    <w:tmpl w:val="C25E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5BC65A1"/>
    <w:multiLevelType w:val="multilevel"/>
    <w:tmpl w:val="1A64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5698"/>
    <w:multiLevelType w:val="multilevel"/>
    <w:tmpl w:val="B976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639358">
    <w:abstractNumId w:val="4"/>
  </w:num>
  <w:num w:numId="2" w16cid:durableId="503251685">
    <w:abstractNumId w:val="5"/>
  </w:num>
  <w:num w:numId="3" w16cid:durableId="1669216199">
    <w:abstractNumId w:val="19"/>
  </w:num>
  <w:num w:numId="4" w16cid:durableId="467477804">
    <w:abstractNumId w:val="15"/>
  </w:num>
  <w:num w:numId="5" w16cid:durableId="528877294">
    <w:abstractNumId w:val="3"/>
  </w:num>
  <w:num w:numId="6" w16cid:durableId="118960198">
    <w:abstractNumId w:val="13"/>
  </w:num>
  <w:num w:numId="7" w16cid:durableId="842932561">
    <w:abstractNumId w:val="7"/>
  </w:num>
  <w:num w:numId="8" w16cid:durableId="1812865737">
    <w:abstractNumId w:val="10"/>
  </w:num>
  <w:num w:numId="9" w16cid:durableId="365838355">
    <w:abstractNumId w:val="0"/>
  </w:num>
  <w:num w:numId="10" w16cid:durableId="77022977">
    <w:abstractNumId w:val="1"/>
  </w:num>
  <w:num w:numId="11" w16cid:durableId="1893231717">
    <w:abstractNumId w:val="6"/>
  </w:num>
  <w:num w:numId="12" w16cid:durableId="482552969">
    <w:abstractNumId w:val="16"/>
  </w:num>
  <w:num w:numId="13" w16cid:durableId="1545480642">
    <w:abstractNumId w:val="2"/>
  </w:num>
  <w:num w:numId="14" w16cid:durableId="775906886">
    <w:abstractNumId w:val="11"/>
  </w:num>
  <w:num w:numId="15" w16cid:durableId="471558186">
    <w:abstractNumId w:val="8"/>
  </w:num>
  <w:num w:numId="16" w16cid:durableId="1974628404">
    <w:abstractNumId w:val="20"/>
  </w:num>
  <w:num w:numId="17" w16cid:durableId="2053536719">
    <w:abstractNumId w:val="18"/>
  </w:num>
  <w:num w:numId="18" w16cid:durableId="830951439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0854474">
    <w:abstractNumId w:val="3"/>
  </w:num>
  <w:num w:numId="20" w16cid:durableId="1110393225">
    <w:abstractNumId w:val="13"/>
  </w:num>
  <w:num w:numId="21" w16cid:durableId="1473249880">
    <w:abstractNumId w:val="0"/>
  </w:num>
  <w:num w:numId="22" w16cid:durableId="434327026">
    <w:abstractNumId w:val="10"/>
  </w:num>
  <w:num w:numId="23" w16cid:durableId="1173374135">
    <w:abstractNumId w:val="7"/>
  </w:num>
  <w:num w:numId="24" w16cid:durableId="934938364">
    <w:abstractNumId w:val="1"/>
  </w:num>
  <w:num w:numId="25" w16cid:durableId="1297947952">
    <w:abstractNumId w:val="6"/>
  </w:num>
  <w:num w:numId="26" w16cid:durableId="1092437079">
    <w:abstractNumId w:val="16"/>
  </w:num>
  <w:num w:numId="27" w16cid:durableId="1810174029">
    <w:abstractNumId w:val="2"/>
  </w:num>
  <w:num w:numId="28" w16cid:durableId="236867834">
    <w:abstractNumId w:val="9"/>
  </w:num>
  <w:num w:numId="29" w16cid:durableId="1847094598">
    <w:abstractNumId w:val="22"/>
  </w:num>
  <w:num w:numId="30" w16cid:durableId="444545933">
    <w:abstractNumId w:val="21"/>
  </w:num>
  <w:num w:numId="31" w16cid:durableId="1813325086">
    <w:abstractNumId w:val="12"/>
  </w:num>
  <w:num w:numId="32" w16cid:durableId="894707640">
    <w:abstractNumId w:val="17"/>
  </w:num>
  <w:num w:numId="33" w16cid:durableId="885793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8"/>
    <w:rsid w:val="00002624"/>
    <w:rsid w:val="00033E16"/>
    <w:rsid w:val="00050556"/>
    <w:rsid w:val="00051C31"/>
    <w:rsid w:val="00091669"/>
    <w:rsid w:val="000974E4"/>
    <w:rsid w:val="00102F24"/>
    <w:rsid w:val="001122D9"/>
    <w:rsid w:val="001736CC"/>
    <w:rsid w:val="001F0945"/>
    <w:rsid w:val="001F77FE"/>
    <w:rsid w:val="00201DA9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02654"/>
    <w:rsid w:val="00441BCE"/>
    <w:rsid w:val="00447BD4"/>
    <w:rsid w:val="004B62E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74D38"/>
    <w:rsid w:val="00594769"/>
    <w:rsid w:val="005A216A"/>
    <w:rsid w:val="005C5F1E"/>
    <w:rsid w:val="006101C9"/>
    <w:rsid w:val="00615923"/>
    <w:rsid w:val="00627F76"/>
    <w:rsid w:val="006439C0"/>
    <w:rsid w:val="00657C82"/>
    <w:rsid w:val="006A0D68"/>
    <w:rsid w:val="006B78A5"/>
    <w:rsid w:val="00722156"/>
    <w:rsid w:val="00722AA3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A66A2"/>
    <w:rsid w:val="009C047C"/>
    <w:rsid w:val="009C71F2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861A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0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B22A-8ABA-4DD0-8819-4C4586D4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3</cp:revision>
  <cp:lastPrinted>2021-08-06T13:33:00Z</cp:lastPrinted>
  <dcterms:created xsi:type="dcterms:W3CDTF">2023-03-16T10:04:00Z</dcterms:created>
  <dcterms:modified xsi:type="dcterms:W3CDTF">2023-03-30T11:28:00Z</dcterms:modified>
</cp:coreProperties>
</file>